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5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806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80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457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57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195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195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5087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08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14393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01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39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